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CA4094" w:rsidRDefault="000519BF" w:rsidP="00D6158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094">
        <w:rPr>
          <w:rFonts w:ascii="Times New Roman" w:hAnsi="Times New Roman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CA4094" w:rsidRDefault="000519BF" w:rsidP="00D6158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A4094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CA4094">
        <w:rPr>
          <w:rFonts w:ascii="Times New Roman" w:hAnsi="Times New Roman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D61580" w:rsidRPr="00CA4094" w:rsidRDefault="000519BF" w:rsidP="00D61580">
      <w:pPr>
        <w:pStyle w:val="ConsPlusNonformat"/>
        <w:widowControl/>
        <w:jc w:val="center"/>
        <w:rPr>
          <w:rFonts w:ascii="Times New Roman" w:hAnsi="Times New Roman" w:cs="Times New Roman"/>
          <w:color w:val="0A0A0A"/>
          <w:shd w:val="clear" w:color="auto" w:fill="FFFFFF"/>
        </w:rPr>
      </w:pPr>
      <w:proofErr w:type="gramStart"/>
      <w:r w:rsidRPr="00CA4094">
        <w:rPr>
          <w:rFonts w:ascii="Times New Roman" w:hAnsi="Times New Roman" w:cs="Times New Roman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 w:rsidRPr="00CA4094">
        <w:rPr>
          <w:rFonts w:ascii="Times New Roman" w:hAnsi="Times New Roman" w:cs="Times New Roman"/>
        </w:rPr>
        <w:t xml:space="preserve">ьных объединений в </w:t>
      </w:r>
      <w:r w:rsidR="003D1AA7" w:rsidRPr="00CA4094">
        <w:rPr>
          <w:rFonts w:ascii="Times New Roman" w:hAnsi="Times New Roman" w:cs="Times New Roman"/>
          <w:color w:val="0A0A0A"/>
          <w:shd w:val="clear" w:color="auto" w:fill="FFFFFF"/>
        </w:rPr>
        <w:t>выборах</w:t>
      </w:r>
      <w:r w:rsidR="006D31D7" w:rsidRPr="00CA4094">
        <w:rPr>
          <w:rFonts w:ascii="Times New Roman" w:hAnsi="Times New Roman" w:cs="Times New Roman"/>
          <w:color w:val="0A0A0A"/>
          <w:shd w:val="clear" w:color="auto" w:fill="FFFFFF"/>
        </w:rPr>
        <w:t xml:space="preserve"> </w:t>
      </w:r>
      <w:r w:rsidR="00D61580" w:rsidRPr="00CA4094">
        <w:rPr>
          <w:rFonts w:ascii="Times New Roman" w:hAnsi="Times New Roman" w:cs="Times New Roman"/>
          <w:color w:val="0A0A0A"/>
          <w:shd w:val="clear" w:color="auto" w:fill="FFFFFF"/>
        </w:rPr>
        <w:t xml:space="preserve">депутатов Совета депутатов </w:t>
      </w:r>
      <w:proofErr w:type="spellStart"/>
      <w:r w:rsidR="00D61580" w:rsidRPr="00CA4094">
        <w:rPr>
          <w:rFonts w:ascii="Times New Roman" w:hAnsi="Times New Roman" w:cs="Times New Roman"/>
          <w:color w:val="0A0A0A"/>
          <w:shd w:val="clear" w:color="auto" w:fill="FFFFFF"/>
        </w:rPr>
        <w:t>Верхнебузиновского</w:t>
      </w:r>
      <w:proofErr w:type="spellEnd"/>
      <w:r w:rsidR="00D61580" w:rsidRPr="00CA4094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, выборах депутатов Совета депутатов </w:t>
      </w:r>
      <w:proofErr w:type="spellStart"/>
      <w:r w:rsidR="00D61580" w:rsidRPr="00CA4094">
        <w:rPr>
          <w:rFonts w:ascii="Times New Roman" w:hAnsi="Times New Roman" w:cs="Times New Roman"/>
          <w:color w:val="0A0A0A"/>
          <w:shd w:val="clear" w:color="auto" w:fill="FFFFFF"/>
        </w:rPr>
        <w:t>Верхнечеренского</w:t>
      </w:r>
      <w:proofErr w:type="spellEnd"/>
      <w:r w:rsidR="00D61580" w:rsidRPr="00CA4094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, выборах главы </w:t>
      </w:r>
      <w:proofErr w:type="spellStart"/>
      <w:r w:rsidR="00D61580" w:rsidRPr="00CA4094">
        <w:rPr>
          <w:rFonts w:ascii="Times New Roman" w:hAnsi="Times New Roman" w:cs="Times New Roman"/>
          <w:color w:val="0A0A0A"/>
          <w:shd w:val="clear" w:color="auto" w:fill="FFFFFF"/>
        </w:rPr>
        <w:t>Захаровского</w:t>
      </w:r>
      <w:proofErr w:type="spellEnd"/>
      <w:r w:rsidR="00D61580" w:rsidRPr="00CA4094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,  выборах главы </w:t>
      </w:r>
      <w:proofErr w:type="spellStart"/>
      <w:r w:rsidR="00D61580" w:rsidRPr="00CA4094">
        <w:rPr>
          <w:rFonts w:ascii="Times New Roman" w:hAnsi="Times New Roman" w:cs="Times New Roman"/>
          <w:color w:val="0A0A0A"/>
          <w:shd w:val="clear" w:color="auto" w:fill="FFFFFF"/>
        </w:rPr>
        <w:t>Калмыковского</w:t>
      </w:r>
      <w:proofErr w:type="spellEnd"/>
      <w:r w:rsidR="00D61580" w:rsidRPr="00CA4094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,  выборах депутатов Совета депутатов </w:t>
      </w:r>
      <w:proofErr w:type="spellStart"/>
      <w:r w:rsidR="00D61580" w:rsidRPr="00CA4094">
        <w:rPr>
          <w:rFonts w:ascii="Times New Roman" w:hAnsi="Times New Roman" w:cs="Times New Roman"/>
          <w:color w:val="0A0A0A"/>
          <w:shd w:val="clear" w:color="auto" w:fill="FFFFFF"/>
        </w:rPr>
        <w:t>Калмыковского</w:t>
      </w:r>
      <w:proofErr w:type="spellEnd"/>
      <w:r w:rsidR="00D61580" w:rsidRPr="00CA4094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</w:t>
      </w:r>
      <w:proofErr w:type="gramEnd"/>
      <w:r w:rsidR="00D61580" w:rsidRPr="00CA4094">
        <w:rPr>
          <w:rFonts w:ascii="Times New Roman" w:hAnsi="Times New Roman" w:cs="Times New Roman"/>
          <w:color w:val="0A0A0A"/>
          <w:shd w:val="clear" w:color="auto" w:fill="FFFFFF"/>
        </w:rPr>
        <w:t xml:space="preserve"> поселения, </w:t>
      </w:r>
      <w:proofErr w:type="gramStart"/>
      <w:r w:rsidR="00D61580" w:rsidRPr="00CA4094">
        <w:rPr>
          <w:rFonts w:ascii="Times New Roman" w:hAnsi="Times New Roman" w:cs="Times New Roman"/>
          <w:color w:val="0A0A0A"/>
          <w:shd w:val="clear" w:color="auto" w:fill="FFFFFF"/>
        </w:rPr>
        <w:t>выборах</w:t>
      </w:r>
      <w:proofErr w:type="gramEnd"/>
      <w:r w:rsidR="00D61580" w:rsidRPr="00CA4094">
        <w:rPr>
          <w:rFonts w:ascii="Times New Roman" w:hAnsi="Times New Roman" w:cs="Times New Roman"/>
          <w:color w:val="0A0A0A"/>
          <w:shd w:val="clear" w:color="auto" w:fill="FFFFFF"/>
        </w:rPr>
        <w:t xml:space="preserve"> главы </w:t>
      </w:r>
      <w:proofErr w:type="spellStart"/>
      <w:r w:rsidR="00D61580" w:rsidRPr="00CA4094">
        <w:rPr>
          <w:rFonts w:ascii="Times New Roman" w:hAnsi="Times New Roman" w:cs="Times New Roman"/>
          <w:color w:val="0A0A0A"/>
          <w:shd w:val="clear" w:color="auto" w:fill="FFFFFF"/>
        </w:rPr>
        <w:t>Клетского</w:t>
      </w:r>
      <w:proofErr w:type="spellEnd"/>
      <w:r w:rsidR="00D61580" w:rsidRPr="00CA4094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, выборы депутатов Совета депутатов </w:t>
      </w:r>
      <w:proofErr w:type="spellStart"/>
      <w:r w:rsidR="00D61580" w:rsidRPr="00CA4094">
        <w:rPr>
          <w:rFonts w:ascii="Times New Roman" w:hAnsi="Times New Roman" w:cs="Times New Roman"/>
          <w:color w:val="0A0A0A"/>
          <w:shd w:val="clear" w:color="auto" w:fill="FFFFFF"/>
        </w:rPr>
        <w:t>Клетского</w:t>
      </w:r>
      <w:proofErr w:type="spellEnd"/>
      <w:r w:rsidR="00D61580" w:rsidRPr="00CA4094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, выборах главы </w:t>
      </w:r>
      <w:proofErr w:type="spellStart"/>
      <w:r w:rsidR="00D61580" w:rsidRPr="00CA4094">
        <w:rPr>
          <w:rFonts w:ascii="Times New Roman" w:hAnsi="Times New Roman" w:cs="Times New Roman"/>
          <w:color w:val="0A0A0A"/>
          <w:shd w:val="clear" w:color="auto" w:fill="FFFFFF"/>
        </w:rPr>
        <w:t>Кременского</w:t>
      </w:r>
      <w:proofErr w:type="spellEnd"/>
      <w:r w:rsidR="00D61580" w:rsidRPr="00CA4094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, выборах депутатов Совета депутатов </w:t>
      </w:r>
      <w:proofErr w:type="spellStart"/>
      <w:r w:rsidR="00D61580" w:rsidRPr="00CA4094">
        <w:rPr>
          <w:rFonts w:ascii="Times New Roman" w:hAnsi="Times New Roman" w:cs="Times New Roman"/>
          <w:color w:val="0A0A0A"/>
          <w:shd w:val="clear" w:color="auto" w:fill="FFFFFF"/>
        </w:rPr>
        <w:t>Кременского</w:t>
      </w:r>
      <w:proofErr w:type="spellEnd"/>
      <w:r w:rsidR="00D61580" w:rsidRPr="00CA4094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,</w:t>
      </w:r>
    </w:p>
    <w:p w:rsidR="007C7121" w:rsidRDefault="00D61580" w:rsidP="007C7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A0A0A"/>
          <w:shd w:val="clear" w:color="auto" w:fill="FFFFFF"/>
        </w:rPr>
      </w:pPr>
      <w:proofErr w:type="gramStart"/>
      <w:r w:rsidRPr="00CA4094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выборах главы </w:t>
      </w:r>
      <w:proofErr w:type="spellStart"/>
      <w:r w:rsidRPr="00CA4094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Манойлинского</w:t>
      </w:r>
      <w:proofErr w:type="spellEnd"/>
      <w:r w:rsidRPr="00CA4094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 сельского поселения, выборах депутатов Совета депутатов </w:t>
      </w:r>
      <w:proofErr w:type="spellStart"/>
      <w:r w:rsidRPr="00CA4094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Манойлинского</w:t>
      </w:r>
      <w:proofErr w:type="spellEnd"/>
      <w:r w:rsidRPr="00CA4094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 сельского поселения, выборах главы </w:t>
      </w:r>
      <w:proofErr w:type="spellStart"/>
      <w:r w:rsidRPr="00CA4094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Перекопского</w:t>
      </w:r>
      <w:proofErr w:type="spellEnd"/>
      <w:r w:rsidRPr="00CA4094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 сельского поселения, выборах депутатов Совета депутатов </w:t>
      </w:r>
      <w:proofErr w:type="spellStart"/>
      <w:r w:rsidRPr="00CA4094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Перекопского</w:t>
      </w:r>
      <w:proofErr w:type="spellEnd"/>
      <w:r w:rsidRPr="00CA4094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 сельского поселения, выборах главы Перелазовского сельского поселения,  выборах депутатов Совета депутатов Перелазовского сельского поселения, выборах главы </w:t>
      </w:r>
      <w:proofErr w:type="spellStart"/>
      <w:r w:rsidRPr="00CA4094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Распопинского</w:t>
      </w:r>
      <w:proofErr w:type="spellEnd"/>
      <w:r w:rsidRPr="00CA4094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 сельского поселения, выборах депутатов Совета депутатов </w:t>
      </w:r>
      <w:proofErr w:type="spellStart"/>
      <w:r w:rsidRPr="00CA4094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Распопинского</w:t>
      </w:r>
      <w:proofErr w:type="spellEnd"/>
      <w:r w:rsidRPr="00CA4094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 сельского поселения </w:t>
      </w:r>
      <w:proofErr w:type="spellStart"/>
      <w:r w:rsidR="00FC6674" w:rsidRPr="00CA4094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Клетского</w:t>
      </w:r>
      <w:proofErr w:type="spellEnd"/>
      <w:r w:rsidR="00FC6674" w:rsidRPr="00CA4094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 муниципального района </w:t>
      </w:r>
      <w:r w:rsidR="0026538F" w:rsidRPr="00CA4094">
        <w:rPr>
          <w:rFonts w:ascii="Times New Roman" w:hAnsi="Times New Roman" w:cs="Times New Roman"/>
          <w:color w:val="0A0A0A"/>
          <w:sz w:val="20"/>
          <w:szCs w:val="20"/>
          <w:shd w:val="clear" w:color="auto" w:fill="FFFFFF"/>
        </w:rPr>
        <w:t>Волгоградской области</w:t>
      </w:r>
      <w:r w:rsidR="007C7121">
        <w:rPr>
          <w:rFonts w:ascii="Times New Roman" w:hAnsi="Times New Roman" w:cs="Times New Roman"/>
          <w:color w:val="0A0A0A"/>
          <w:sz w:val="20"/>
          <w:szCs w:val="20"/>
          <w:shd w:val="clear" w:color="auto" w:fill="FFFFFF"/>
        </w:rPr>
        <w:t xml:space="preserve">, </w:t>
      </w:r>
      <w:r w:rsidR="007C7121">
        <w:rPr>
          <w:rFonts w:ascii="Times New Roman" w:hAnsi="Times New Roman" w:cs="Times New Roman"/>
          <w:color w:val="0A0A0A"/>
          <w:shd w:val="clear" w:color="auto" w:fill="FFFFFF"/>
        </w:rPr>
        <w:t>выборах</w:t>
      </w:r>
      <w:r w:rsidR="007C7121" w:rsidRPr="006D31D7">
        <w:rPr>
          <w:rFonts w:ascii="Times New Roman" w:hAnsi="Times New Roman" w:cs="Times New Roman"/>
          <w:color w:val="0A0A0A"/>
          <w:shd w:val="clear" w:color="auto" w:fill="FFFFFF"/>
        </w:rPr>
        <w:t xml:space="preserve"> главы </w:t>
      </w:r>
      <w:proofErr w:type="spellStart"/>
      <w:r w:rsidR="007C7121">
        <w:rPr>
          <w:rFonts w:ascii="Times New Roman" w:hAnsi="Times New Roman" w:cs="Times New Roman"/>
          <w:color w:val="0A0A0A"/>
          <w:shd w:val="clear" w:color="auto" w:fill="FFFFFF"/>
        </w:rPr>
        <w:t>Гришинского</w:t>
      </w:r>
      <w:proofErr w:type="spellEnd"/>
      <w:r w:rsidR="007C7121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 </w:t>
      </w:r>
      <w:proofErr w:type="spellStart"/>
      <w:r w:rsidR="007C7121">
        <w:rPr>
          <w:rFonts w:ascii="Times New Roman" w:hAnsi="Times New Roman" w:cs="Times New Roman"/>
          <w:color w:val="0A0A0A"/>
          <w:shd w:val="clear" w:color="auto" w:fill="FFFFFF"/>
        </w:rPr>
        <w:t>Киквидзенского</w:t>
      </w:r>
      <w:proofErr w:type="spellEnd"/>
      <w:r w:rsidR="007C7121">
        <w:rPr>
          <w:rFonts w:ascii="Times New Roman" w:hAnsi="Times New Roman" w:cs="Times New Roman"/>
          <w:color w:val="0A0A0A"/>
          <w:shd w:val="clear" w:color="auto" w:fill="FFFFFF"/>
        </w:rPr>
        <w:t xml:space="preserve"> </w:t>
      </w:r>
      <w:r w:rsidR="007C7121" w:rsidRPr="00015220">
        <w:rPr>
          <w:rFonts w:ascii="Times New Roman" w:hAnsi="Times New Roman" w:cs="Times New Roman"/>
          <w:color w:val="0A0A0A"/>
          <w:shd w:val="clear" w:color="auto" w:fill="FFFFFF"/>
        </w:rPr>
        <w:t>муниципального</w:t>
      </w:r>
      <w:proofErr w:type="gramEnd"/>
      <w:r w:rsidR="007C7121">
        <w:rPr>
          <w:rFonts w:ascii="Times New Roman" w:hAnsi="Times New Roman" w:cs="Times New Roman"/>
          <w:color w:val="0A0A0A"/>
          <w:shd w:val="clear" w:color="auto" w:fill="FFFFFF"/>
        </w:rPr>
        <w:t xml:space="preserve"> района Волгоградской области</w:t>
      </w:r>
    </w:p>
    <w:p w:rsidR="0026538F" w:rsidRPr="009A1302" w:rsidRDefault="0026538F" w:rsidP="007C71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A0A0A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4E0E1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ДПР – 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ЯБЛОК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Партия народной свободы» (ПАРНАС)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ПАРТИЯ</w:t>
            </w:r>
            <w:proofErr w:type="spellEnd"/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Народно-патриотическая партия России – Власть Народу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народной свободы» (ПАРНАС)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ственной организации Всероссийской политической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 п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 «Гражданская Си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олгоградской области</w:t>
            </w:r>
          </w:p>
        </w:tc>
      </w:tr>
      <w:tr w:rsidR="007A3F1E" w:rsidRPr="004E0E1C" w:rsidTr="006D31D7">
        <w:tc>
          <w:tcPr>
            <w:tcW w:w="1433" w:type="dxa"/>
          </w:tcPr>
          <w:p w:rsidR="007A3F1E" w:rsidRPr="004E0E1C" w:rsidRDefault="007A3F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C6674" w:rsidRPr="004F3D6A" w:rsidRDefault="00FC6674" w:rsidP="00FC66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е отделение 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  <w:p w:rsidR="007A3F1E" w:rsidRDefault="00FC6674" w:rsidP="00FC667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е отделение П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FC6674" w:rsidRPr="004E0E1C" w:rsidTr="006D31D7">
        <w:tc>
          <w:tcPr>
            <w:tcW w:w="1433" w:type="dxa"/>
          </w:tcPr>
          <w:p w:rsidR="00FC6674" w:rsidRPr="004E0E1C" w:rsidRDefault="00FC6674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C6674" w:rsidRPr="004E0E1C" w:rsidRDefault="00FC6674" w:rsidP="000E76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летско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E0E1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йонное</w:t>
            </w:r>
            <w:r w:rsidRPr="004E0E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E0E1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деление</w:t>
            </w:r>
            <w:r w:rsidRPr="004E0E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F14A34" w:rsidRPr="004E0E1C" w:rsidTr="006D31D7">
        <w:tc>
          <w:tcPr>
            <w:tcW w:w="1433" w:type="dxa"/>
          </w:tcPr>
          <w:p w:rsidR="00F14A34" w:rsidRPr="004E0E1C" w:rsidRDefault="00F14A34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14A34" w:rsidRDefault="00F14A34" w:rsidP="000E76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ет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местное отделение 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F3D6A" w:rsidRDefault="007C7121" w:rsidP="00C67A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квидз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е отделение 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  <w:p w:rsidR="007C7121" w:rsidRDefault="007C7121" w:rsidP="00C67A1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квидз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е отделение П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Default="007C7121" w:rsidP="00C67A1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4E0E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квидзенское</w:t>
            </w:r>
            <w:proofErr w:type="spellEnd"/>
            <w:r w:rsidRPr="004E0E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Default="007C7121" w:rsidP="00C67A1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квидзе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местное отделение 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Default="007C7121" w:rsidP="00C67A1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квидзе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районе Волгоградской област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пенсионеров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дзюдо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по организации здравоохранения и общественного здоровья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горных гидов, спасателей и промышленных альпинистов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скорой медицинской помощ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НАРОДНОЕ ЭКОЛОГИЧЕСКОЕ ОБЩЕСТВО - ЗЕЛЕНЫЕ 3000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енный Комитет народного контроля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Интеграция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Казачество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малого и среднего предпринимательства «ОПОРА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Христианско-Демократическая перспектива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Всероссийское общество специалистов по </w:t>
            </w:r>
            <w:proofErr w:type="gram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е, реабилитации и реабилитационной индустрии» «ВРОСЭРР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ветеранов Афганистана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ссоциация Репродукции Человека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рдена Трудового Красного Знамени общество слепых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Образование для инвалидов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Шахматные надежды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Первая общероссийская ассоциация врачей частной практик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творческий Союз работников культуры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ревматологов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«Молодая Гвардия Единой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благотворительная общественная организация инвалидов «Всероссийское общество гемофил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удомодельного спорта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портивная Федерация армейского рукопашного боя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ветеранов Железнодорожных войск Российской Федерац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Федерация Окинава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зю-рю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-до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родно-Патриотическое Объединение «РОДИНА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кадемия юридических наук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Барменская ассоциация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амблея народов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Деловые женщины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объединенный союз юристов, экономистов и финансистов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Молодежный союз экономистов и финансистов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циональный совет защиты эколог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Российское медицинское общество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и развития малого и среднего бизнеса «Российская конфедерация предпринимателей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нейрохирургов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Частных Инвесторов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Союз лесопромышленников 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экспортер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Всероссийский центр социально-правовой помощи ветеранам (инвалидам) войн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молодежная общественная организация «Азербайджанское молодежное объединение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льный союз адвокатов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е ученые социалистической ориентац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Союз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промышленник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коренных малочисленных народов Севера, Сибири и Дальнего Востока Российской Федерац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Женщины бизнеса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радиоспорта «Союз радиолюбителей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Общероссийская спортивная Федерация спорта глухих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кинематографистов Российской Федерац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геологоразведчиков (пенсионеров) «Ветеран-геологоразведчик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анестезиологов и реаниматологов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Дизайнеров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историков-архивистов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космонавтики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гандбола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кардиологическое общество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Гильдия кинорежиссеров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охраны природы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исателей «Литературное сообщество писателей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«Всероссийское общество охраны памятников истории и культуры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вет родителей военнослужащих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творческая общественная организация «Союз художников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спасания на водах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Правообладателей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организация «Союз женщин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кадемия естественных наук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автомобилистов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болельщиков спортивных команд «КРАСНО-БЕЛАЯ ГВАРДИЯ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ветеранов «БОЕВОЕ БРАТСТВО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«Трудовая доблесть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- физкультурно-спортивное общество профсоюзов «Россия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ЗА НАЦИОНАЛЬНЫЕ ИНТЕРЕСЫ, СУВЕРЕНИТЕТ И ТЕРРИТОРИАЛЬНУЮ ЦЕЛОСТНОСТЬ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ЦЕНТР ЭКОЛОГИЧЕСКОЙ ПОЛИТИКИ И КУЛЬТУРЫ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машиностроителей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Российское научное медицинское общество </w:t>
            </w: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апевтов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енное объединение экономистов-аграрников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«Всероссийский Конгресс узбеков, узбекистанцев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морских пехотинцев «Тайфун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Спортивная организация «Федерация Кунг-фу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родно-патриотическая организация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молодых ученых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Врачей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олог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ологиче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молодежная общественная организация «Российский союз сельской молодеж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Центр противодействия коррупции в органах государственной власт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ая Федерация Панкратиона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физкультурно-спортивная организация «Всероссийская федерация школьного спорта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искусствоведов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Общероссийская физкультурно-спортивная организация «Союз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а 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лидинг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баководов «Российский союз любителей немецкой овчарк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Гильдия отечественных закупщиков и специалистов по закупкам и продажам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ёжная общероссийская общественная организация «Российские Студенческие Отряды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«Российская наркологическая лига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Молодых Предпринимателей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ДИНА-Конгресс Русских Общин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Конгресс туркмен России и выходцев из Туркменистана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защите окружающей среды «Общественный экологический контроль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патриотическая организация «Военно-спортивный союз М.Т. Калашникова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Медицинская Лига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инженеров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портивно-прикладного собаководства и кинологического спорта в системе Российской кинологической федерац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клуб финансовых директоров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нокдаун каратэ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защите прав граждан и безопасности общества «Безопасное Отечество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Российское обществ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уляционног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 медицине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Дети войны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ий комитет по разрешению экономических конфликтов и защите прав граждан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культурных и деловых связей «Союз Украинцев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и охраны здоровья «Национальная Академия Здоровья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функционального многоборья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дружбе народов «СОЮЗ НАЦИЙ И НАРОДОВ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ноуборда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ПОДДЕРЖКЕ РАЗВИТИЯ И ИСПОЛЬЗОВАНИЯ ЧИСТОПОРОДНЫХ СОБАК «РОССИЙСКИЙ КИНОЛОГИЧЕСКИЙ СОЮЗ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травматологов-ортопедов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клинической онколог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развитию казачества «Союз Казаков Воинов России и Зарубежья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Союз реставраторов России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привлечению инвестиций в Российскую Федерацию «Инвестиционная Россия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воспитанию молодёжи «ВОСПИТАННИКИ КОМСОМОЛА - МОЁ ОТЕЧЕСТВО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вовлечению молодежи в развитие территорий «Городские реновац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общественная организация «Обществ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ниолог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ВОРКАУТА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Федерация гандбола глухих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молодёжная организация в поддержку молодёжных инициатив «Ленинский коммунистический союз молодёжи Российской Федерац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Объединение мотоциклистов Росси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раведливость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профилактике алкоголизма среди населения «Общество трезвенников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И ЗАЩИТЕ ПРАВ ЖЕНЩИН-РУКОВОДИТЕЛЕЙ «АССАМБЛЕЯ ЖЕНЩИН-РУКОВОДИТЕЛЕЙ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Экологическая палата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антропологов и этнологов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автомобильных перевозок «Объединение Перевозчиков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«Во славу Отечества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добровольцев в сфере здравоохранения «Волонтеры-медик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«Ветераны боевых действий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еализации антикоррупционных инициатив «Федеральный проект по безопасности и борьбе с коррупцией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</w:t>
            </w: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дибилдинга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дружество ветеранов спорта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«Российский Союз Православных Единоборцев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«Воспитатели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ое общество интеграции и адаптации инвалидов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специалистов по профилактике и лечению опухолей репродуктивной системы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Всероссийская Федерация гонок с препятствиями»</w:t>
            </w:r>
          </w:p>
        </w:tc>
      </w:tr>
      <w:tr w:rsidR="007C7121" w:rsidRPr="004E0E1C" w:rsidTr="007F11B0">
        <w:trPr>
          <w:trHeight w:val="369"/>
        </w:trPr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физкультурно-спортивное общество «Трудовые резервы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бщество социальной поддержки инвалидов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гидрометеорологическое общество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ъединение поддержки молодежи в регионах «Прогресс 2030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КЮШО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«Комиссия по борьбе с коррупцией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ое общество социально-трудовой адаптации и реабилитац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оенных инвалидов «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автомодельного спорта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Российская 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анк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судебно-экспертной деятельности «Судебно-экспертная палата Российской Федерац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Шорт хоккея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сохранению животного мира «Российское биологическое общество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развития спорта шашки «Содружество шашистов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армреслинга (спорт глухих)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«Федерация Ф-класса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физкультурно-спортивная организация "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пкид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бщество социальной поддержки детей инвалидов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Всероссийская 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ки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бокс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содействия развитию фелинологии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инологиче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кинологов «Кинологический центр «Элита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«ЗВЕЗДА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«Кадровый работник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культуры и искусства «Объединение дизайнеров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«Федерация НОМАД ММА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гигиенистов, токсикологов и санитарных врачей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литического просвещения и инициатив «Молодёжь СПРАВЕДЛИВОЙ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пинг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тнеса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Всероссийская федерация абсолютно реального боя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Содружество специалистов, преподавателей и студентов колледжей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инвалидов «Всероссийская Федерация компьютерного спорта глухих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инвалидов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рбол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хих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Каратэ-Д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токан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интов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РАЗВИТИЯ ПИЛОННОГО СПОРТА В РОССИЙСКОЙ ФЕДЕРАЦ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«Абсолют» (Совершенный)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развития автомобильной транспортной отрасли «Водители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детская физкультурно-спортивная общественная организация «Клуб юных футболистов «Кожаный мяч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ий центр социальной защиты инвалидов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7F11B0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7F11B0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кигассен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оссии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7F11B0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7F11B0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7F11B0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7F11B0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7F11B0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7F11B0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Контроль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7F11B0" w:rsidRDefault="007C7121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7F11B0" w:rsidRDefault="007C7121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7F11B0" w:rsidRDefault="007C7121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7F11B0" w:rsidRDefault="007C7121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</w:t>
            </w:r>
            <w:proofErr w:type="gram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щественная организ0ация содействия развитию института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занятости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Объединение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занятых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оссии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за достойную жизнь и справедливость «ГРАЖДАНСКОЕ ОБЩЕСТВО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сероссийский Женский Союз - Надежда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экологическое общественное движение "Экосистема"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Зеленых «Родина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ое объединение избирателей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развития традиционных духовных ценностей «Благоденствие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сельских женщин России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 поддержку армии, оборонной промышленности и военной наук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ая коммунистическая рабочая перспектива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«Россия Православная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творчество народов во имя жизни» (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ежский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ум)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ое общественное движение «Национальн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й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е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гражданско-патриотическое движение «БЕССМЕРТНЫЙ ПОЛК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 защиту Детства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ыбор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Конструктивно-экологическое движение России «КЕДР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ий конгресс народов Кавказа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в защиту прав и интересов потребителей «Объединение потребителей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ЮЗ ПРАВЫХ СИЛ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Путь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сбережение народа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циал-демократический союз женщин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Матери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Корпус «За чистые выборы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увековечению памяти погибших при защите Отечества «Поисковое движение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НАРОДНЫЙ ФРОНТ «ЗА РОССИЮ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возрождению традиций народов России «Всероссийское созидательное движение «Русский Лад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ПРАВА ЖЕНЩИН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СОЮЗ МАТЕРЕЙ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СТОПНАРКОТИК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ое общественное движение «За социально-ответственное государство </w:t>
            </w: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НАРОДНОЕ ЕДИНСТВО РОССИИ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ВОЛОНТЁРЫ ПОБЕДЫ»</w:t>
            </w:r>
          </w:p>
        </w:tc>
      </w:tr>
      <w:tr w:rsidR="007C7121" w:rsidRPr="004E0E1C" w:rsidTr="00E50ABB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добровольческое молодежное общественное движение «За патриотическое, духовно-нравственное воспитание молодежи «Волонтерская Рота Боевого Братства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7F11B0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Клубы исторической реконструкции России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7F11B0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наставников детей и молодежи «Наставники России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экологических инициатив «Волонтеры-Экологии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ое общественное детско-молодежное движение авторской песни "Многоголосье"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организация «Добровольное общество содействия армии, авиации и флоту России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просветительская организация «Российское общество «Знание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спортсменов Росси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авиационных работников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союз «Федерация Независимых Профсоюзов России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Российский профессиональный союз трудящихся авиационной промышленности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промышленност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«Торговое единство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арбитражных управляющих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торговли и услуг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Общероссийский профессиональный союз работников физической культуры, спорта и туризма Российской Федерации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гресс российских профсоюзов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лётного состава Росси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докеров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бщероссийская организация «Российский профессиональный союз работников судостроения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ъединение профсоюзов «Конфедерация труда России» (КТР)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ресурсног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 Российской Федераци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Общероссийский профессиональный союз работников жизнеобеспечения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среднего и малого бизнеса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Профсоюз работников связи Росси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Горно-металлургический профсоюз Росси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</w:t>
            </w:r>
            <w:proofErr w:type="gram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  <w:proofErr w:type="gram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рофсоюз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культуры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«РОССЕЛЬПРОФ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строителей и работников смежных профессий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ПРОФЕССИОНАЛЬНЫЙ СОЮЗ МЕДИЦИНСКИХ РАБОТНИКОВ РОССИИ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малого и среднего предпринимательства «Единение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«СОДРУЖЕСТВО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FF015B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15B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«</w:t>
            </w:r>
            <w:proofErr w:type="gramStart"/>
            <w:r w:rsidRPr="00FF015B">
              <w:rPr>
                <w:rFonts w:ascii="Times New Roman" w:hAnsi="Times New Roman" w:cs="Times New Roman"/>
                <w:sz w:val="20"/>
                <w:szCs w:val="20"/>
              </w:rPr>
              <w:t>Всероссийское</w:t>
            </w:r>
            <w:proofErr w:type="gramEnd"/>
            <w:r w:rsidRPr="00FF015B">
              <w:rPr>
                <w:rFonts w:ascii="Times New Roman" w:hAnsi="Times New Roman" w:cs="Times New Roman"/>
                <w:sz w:val="20"/>
                <w:szCs w:val="20"/>
              </w:rPr>
              <w:t xml:space="preserve"> Ордена Трудового Красного Знамени общества слепых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7F11B0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отделение Общероссийской общественной организации «Всероссийское добровольное пожарное общество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Общественной Организации «Молодая Гвардия Единой России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Общероссийского общественного движения «В поддержку армии, оборонной промышленности и военной науки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Волгоградской област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физкультурно-спортивная организация «Федерация фитнес - аэробики Волгоградской области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Всероссийской общественной организации ветеранов «БОЕВОЕ БРАТСТВО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спортивная общественная организация «МУТОКУКАЙ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ая общественная организация «Волгоградский центр защиты и развития бизнеса «Дело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ы – «инвалиды войны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Волгоградский округ Донских казаков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нефтегеофизик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енная организация «Волгоградская региональная Экологическая Академия» имени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тты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йловны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униной</w:t>
            </w:r>
            <w:proofErr w:type="spellEnd"/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межрегионального профессионального союза работников пищевой, перерабатывающей и смежных видов экономической деятельности Российской Федераци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Межрегиональной общественной организации «Союз советских офицеров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ая организация профсоюза работников ЖКХ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гоград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гоградской областной организации общероссийского профсоюза рабочих местной промышленности и коммунально-бытовых предприятий (профсоюз жизнеобеспечения)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Федерация дзюдо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«Народное право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Клуб «Экология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етеранов органов внутренних дел по Волгоградской област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детско-юношеская общественная организация «Спортивный клуб боевых искусств «Торнадо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«Женская Палата Волгоградской области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«Спортивный клуб «Сталь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газстройпрофсоюз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"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Союз содействия укреплению связей разных поколений людей» (Союз комсомольских поколений)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развития национальной культуры «Каракалпакия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«ЗУБР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убинской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ймы «ЗАВОЛГА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творческая общественная организация «Ренессанс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региональная общественная организация «Центр Информационных Инноваций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и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и-Эс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по реализации социально-значимых проектов по развитию региона «Единение городов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Ассоциация мини-футбола Волгоградской области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«Общественная инспекция - народный контроль Волгоградской области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защите прав граждан «Правовой Волгоград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о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областная общественная организация «Волгоградский фермер» имени дважды Героя Социалистического Труда В.И.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епо</w:t>
            </w:r>
            <w:proofErr w:type="spellEnd"/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Казачий этнокультурный комплекс «Наследие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Ассоциация Волгоградских корейцев»</w:t>
            </w:r>
          </w:p>
        </w:tc>
      </w:tr>
      <w:tr w:rsidR="007C7121" w:rsidRPr="004E0E1C" w:rsidTr="006D31D7">
        <w:tc>
          <w:tcPr>
            <w:tcW w:w="1433" w:type="dxa"/>
          </w:tcPr>
          <w:p w:rsidR="007C7121" w:rsidRPr="004E0E1C" w:rsidRDefault="007C71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7121" w:rsidRPr="004E0E1C" w:rsidRDefault="007C712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«РОЯЛ»</w:t>
            </w:r>
          </w:p>
        </w:tc>
      </w:tr>
    </w:tbl>
    <w:p w:rsidR="00F96F09" w:rsidRPr="004E0E1C" w:rsidRDefault="00F96F09">
      <w:pPr>
        <w:rPr>
          <w:rFonts w:ascii="Times New Roman" w:hAnsi="Times New Roman" w:cs="Times New Roman"/>
          <w:sz w:val="20"/>
          <w:szCs w:val="20"/>
        </w:rPr>
      </w:pPr>
    </w:p>
    <w:sectPr w:rsidR="00F96F09" w:rsidRPr="004E0E1C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55" w:rsidRDefault="00B06F55">
      <w:pPr>
        <w:spacing w:after="0" w:line="240" w:lineRule="auto"/>
      </w:pPr>
      <w:r>
        <w:separator/>
      </w:r>
    </w:p>
  </w:endnote>
  <w:endnote w:type="continuationSeparator" w:id="0">
    <w:p w:rsidR="00B06F55" w:rsidRDefault="00B0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55" w:rsidRDefault="00B06F55">
      <w:pPr>
        <w:spacing w:after="0" w:line="240" w:lineRule="auto"/>
      </w:pPr>
      <w:r>
        <w:separator/>
      </w:r>
    </w:p>
  </w:footnote>
  <w:footnote w:type="continuationSeparator" w:id="0">
    <w:p w:rsidR="00B06F55" w:rsidRDefault="00B0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31D7" w:rsidRPr="00E3638C" w:rsidRDefault="006D31D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71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D31D7" w:rsidRDefault="006D31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0C333B"/>
    <w:rsid w:val="00113A3B"/>
    <w:rsid w:val="00136663"/>
    <w:rsid w:val="00163E18"/>
    <w:rsid w:val="001653DB"/>
    <w:rsid w:val="001919D4"/>
    <w:rsid w:val="001A6149"/>
    <w:rsid w:val="001C1277"/>
    <w:rsid w:val="001F55BC"/>
    <w:rsid w:val="0020242C"/>
    <w:rsid w:val="00211CBF"/>
    <w:rsid w:val="002556FD"/>
    <w:rsid w:val="00261A03"/>
    <w:rsid w:val="0026538F"/>
    <w:rsid w:val="00276077"/>
    <w:rsid w:val="00280702"/>
    <w:rsid w:val="00282945"/>
    <w:rsid w:val="00291292"/>
    <w:rsid w:val="002944B9"/>
    <w:rsid w:val="002D2C88"/>
    <w:rsid w:val="00304BB8"/>
    <w:rsid w:val="00327071"/>
    <w:rsid w:val="00336539"/>
    <w:rsid w:val="00367F44"/>
    <w:rsid w:val="00375050"/>
    <w:rsid w:val="0038332B"/>
    <w:rsid w:val="003A57BB"/>
    <w:rsid w:val="003B4010"/>
    <w:rsid w:val="003C3FAE"/>
    <w:rsid w:val="003D1AA7"/>
    <w:rsid w:val="003F26E4"/>
    <w:rsid w:val="003F49AE"/>
    <w:rsid w:val="003F7797"/>
    <w:rsid w:val="00407969"/>
    <w:rsid w:val="00433D75"/>
    <w:rsid w:val="00465A88"/>
    <w:rsid w:val="004821D2"/>
    <w:rsid w:val="004C11F4"/>
    <w:rsid w:val="004C56E3"/>
    <w:rsid w:val="004E0E1C"/>
    <w:rsid w:val="004E4DF5"/>
    <w:rsid w:val="005022AD"/>
    <w:rsid w:val="00512EFD"/>
    <w:rsid w:val="00530E51"/>
    <w:rsid w:val="00532FC4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6355FB"/>
    <w:rsid w:val="006562B0"/>
    <w:rsid w:val="0067537E"/>
    <w:rsid w:val="006B5464"/>
    <w:rsid w:val="006D10DC"/>
    <w:rsid w:val="006D31D7"/>
    <w:rsid w:val="006E270E"/>
    <w:rsid w:val="006E7A88"/>
    <w:rsid w:val="006F59F9"/>
    <w:rsid w:val="006F6E01"/>
    <w:rsid w:val="00703E3B"/>
    <w:rsid w:val="0071689C"/>
    <w:rsid w:val="00736F05"/>
    <w:rsid w:val="0074559D"/>
    <w:rsid w:val="00756FC5"/>
    <w:rsid w:val="00761DD0"/>
    <w:rsid w:val="007A3F1E"/>
    <w:rsid w:val="007B7C2D"/>
    <w:rsid w:val="007C1E76"/>
    <w:rsid w:val="007C4621"/>
    <w:rsid w:val="007C7121"/>
    <w:rsid w:val="007F11B0"/>
    <w:rsid w:val="00810DE2"/>
    <w:rsid w:val="00812672"/>
    <w:rsid w:val="00850203"/>
    <w:rsid w:val="00874176"/>
    <w:rsid w:val="008D3644"/>
    <w:rsid w:val="009020F2"/>
    <w:rsid w:val="00903C01"/>
    <w:rsid w:val="00910A96"/>
    <w:rsid w:val="00923B4B"/>
    <w:rsid w:val="00924798"/>
    <w:rsid w:val="00940AEB"/>
    <w:rsid w:val="0099604B"/>
    <w:rsid w:val="009A1302"/>
    <w:rsid w:val="009A3275"/>
    <w:rsid w:val="009B4F66"/>
    <w:rsid w:val="009C1FE1"/>
    <w:rsid w:val="009F6273"/>
    <w:rsid w:val="00A1769F"/>
    <w:rsid w:val="00A274D9"/>
    <w:rsid w:val="00A3075F"/>
    <w:rsid w:val="00A42E18"/>
    <w:rsid w:val="00A443D3"/>
    <w:rsid w:val="00A52AE7"/>
    <w:rsid w:val="00A5431F"/>
    <w:rsid w:val="00A82D30"/>
    <w:rsid w:val="00A85BD9"/>
    <w:rsid w:val="00A979DB"/>
    <w:rsid w:val="00AD020D"/>
    <w:rsid w:val="00B044AA"/>
    <w:rsid w:val="00B06F55"/>
    <w:rsid w:val="00B1346A"/>
    <w:rsid w:val="00B61F32"/>
    <w:rsid w:val="00B81F3B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62922"/>
    <w:rsid w:val="00C67449"/>
    <w:rsid w:val="00C806D6"/>
    <w:rsid w:val="00CA2D68"/>
    <w:rsid w:val="00CA4094"/>
    <w:rsid w:val="00CC70EF"/>
    <w:rsid w:val="00D03CF3"/>
    <w:rsid w:val="00D066B7"/>
    <w:rsid w:val="00D26BC4"/>
    <w:rsid w:val="00D26E1D"/>
    <w:rsid w:val="00D30C53"/>
    <w:rsid w:val="00D4073A"/>
    <w:rsid w:val="00D61580"/>
    <w:rsid w:val="00D857BF"/>
    <w:rsid w:val="00DA5B4B"/>
    <w:rsid w:val="00DD402C"/>
    <w:rsid w:val="00DE4D14"/>
    <w:rsid w:val="00E14D39"/>
    <w:rsid w:val="00E2798D"/>
    <w:rsid w:val="00E50ABB"/>
    <w:rsid w:val="00E5169D"/>
    <w:rsid w:val="00E63213"/>
    <w:rsid w:val="00E806F1"/>
    <w:rsid w:val="00E819FC"/>
    <w:rsid w:val="00EA704B"/>
    <w:rsid w:val="00EF4C9C"/>
    <w:rsid w:val="00F00BC8"/>
    <w:rsid w:val="00F14A34"/>
    <w:rsid w:val="00F238C2"/>
    <w:rsid w:val="00F62D19"/>
    <w:rsid w:val="00F666AC"/>
    <w:rsid w:val="00F96F09"/>
    <w:rsid w:val="00FA1B53"/>
    <w:rsid w:val="00FA52E0"/>
    <w:rsid w:val="00FB2B3A"/>
    <w:rsid w:val="00FB6558"/>
    <w:rsid w:val="00FC2186"/>
    <w:rsid w:val="00FC6674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7A01-7870-43E3-91C0-92D43EA3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3</Pages>
  <Words>6457</Words>
  <Characters>3681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МансветоваМ</cp:lastModifiedBy>
  <cp:revision>290</cp:revision>
  <cp:lastPrinted>2023-06-13T14:09:00Z</cp:lastPrinted>
  <dcterms:created xsi:type="dcterms:W3CDTF">2022-06-27T12:58:00Z</dcterms:created>
  <dcterms:modified xsi:type="dcterms:W3CDTF">2023-06-29T14:26:00Z</dcterms:modified>
</cp:coreProperties>
</file>